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vtlseznamzvraznn11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B4470A" w:rsidTr="00C7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:rsidR="005677AB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Program </w:t>
            </w:r>
            <w:r w:rsidR="00A07418">
              <w:rPr>
                <w:rFonts w:ascii="Arial" w:hAnsi="Arial" w:cs="Arial"/>
                <w:color w:val="005392"/>
                <w:sz w:val="28"/>
                <w:szCs w:val="28"/>
              </w:rPr>
              <w:t>1</w:t>
            </w:r>
            <w:r w:rsidR="0088446A">
              <w:rPr>
                <w:rFonts w:ascii="Arial" w:hAnsi="Arial" w:cs="Arial"/>
                <w:color w:val="005392"/>
                <w:sz w:val="28"/>
                <w:szCs w:val="28"/>
              </w:rPr>
              <w:t>6</w:t>
            </w:r>
            <w:r>
              <w:rPr>
                <w:rFonts w:ascii="Arial" w:hAnsi="Arial" w:cs="Arial"/>
                <w:color w:val="005392"/>
                <w:sz w:val="28"/>
                <w:szCs w:val="28"/>
              </w:rPr>
              <w:t>. zasedání Monitorovacího výboru</w:t>
            </w:r>
          </w:p>
          <w:p w:rsidR="00B4470A" w:rsidRPr="001A6022" w:rsidRDefault="005677AB" w:rsidP="005677AB">
            <w:pPr>
              <w:jc w:val="center"/>
              <w:rPr>
                <w:rFonts w:ascii="Arial" w:hAnsi="Arial" w:cs="Arial"/>
                <w:color w:val="005392"/>
                <w:sz w:val="28"/>
                <w:szCs w:val="28"/>
              </w:rPr>
            </w:pPr>
            <w:r>
              <w:rPr>
                <w:rFonts w:ascii="Arial" w:hAnsi="Arial" w:cs="Arial"/>
                <w:color w:val="005392"/>
                <w:sz w:val="28"/>
                <w:szCs w:val="28"/>
              </w:rPr>
              <w:t xml:space="preserve">Integrovaného operačního programu </w:t>
            </w:r>
          </w:p>
        </w:tc>
      </w:tr>
      <w:tr w:rsidR="00C06604" w:rsidTr="00C7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06604" w:rsidRPr="00B4470A" w:rsidRDefault="00C06604" w:rsidP="00603379">
            <w:pPr>
              <w:pStyle w:val="Texttabulkatun"/>
            </w:pPr>
            <w:r w:rsidRPr="00B4470A">
              <w:t>Datum:</w:t>
            </w:r>
          </w:p>
        </w:tc>
        <w:tc>
          <w:tcPr>
            <w:tcW w:w="6520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C06604" w:rsidRDefault="00C06604" w:rsidP="005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</w:rPr>
            </w:pPr>
          </w:p>
          <w:p w:rsidR="00C06604" w:rsidRDefault="00747AD5" w:rsidP="005E4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</w:rPr>
            </w:pPr>
            <w:r>
              <w:rPr>
                <w:rStyle w:val="Texttabulka"/>
              </w:rPr>
              <w:t>1</w:t>
            </w:r>
            <w:r w:rsidR="0088446A">
              <w:rPr>
                <w:rStyle w:val="Texttabulka"/>
              </w:rPr>
              <w:t>9</w:t>
            </w:r>
            <w:r w:rsidR="00C06604" w:rsidRPr="001A6022">
              <w:rPr>
                <w:rStyle w:val="Texttabulka"/>
              </w:rPr>
              <w:t xml:space="preserve">. </w:t>
            </w:r>
            <w:r w:rsidR="0088446A">
              <w:rPr>
                <w:rStyle w:val="Texttabulka"/>
              </w:rPr>
              <w:t>listopadu</w:t>
            </w:r>
            <w:r w:rsidR="00C06604" w:rsidRPr="001A6022">
              <w:rPr>
                <w:rStyle w:val="Texttabulka"/>
              </w:rPr>
              <w:t xml:space="preserve"> 201</w:t>
            </w:r>
            <w:r>
              <w:rPr>
                <w:rStyle w:val="Texttabulka"/>
              </w:rPr>
              <w:t>5</w:t>
            </w:r>
          </w:p>
          <w:p w:rsidR="00C06604" w:rsidRPr="008233D6" w:rsidRDefault="00C06604" w:rsidP="00603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C06604" w:rsidTr="00C7597A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06604" w:rsidRPr="00B4470A" w:rsidRDefault="00937643" w:rsidP="00603379">
            <w:pPr>
              <w:pStyle w:val="Texttabulkatun"/>
            </w:pPr>
            <w:r>
              <w:t>Zahájení</w:t>
            </w:r>
            <w:r w:rsidR="00C06604">
              <w:t>:</w:t>
            </w:r>
          </w:p>
        </w:tc>
        <w:tc>
          <w:tcPr>
            <w:tcW w:w="652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06604" w:rsidRPr="00937643" w:rsidRDefault="00937643" w:rsidP="00937643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</w:rPr>
            </w:pPr>
            <w:r>
              <w:rPr>
                <w:rStyle w:val="Texttabulka"/>
                <w:b/>
              </w:rPr>
              <w:t>10</w:t>
            </w:r>
            <w:r w:rsidR="00C06604" w:rsidRPr="00B02349">
              <w:rPr>
                <w:rStyle w:val="Texttabulka"/>
                <w:b/>
              </w:rPr>
              <w:t>:</w:t>
            </w:r>
            <w:r>
              <w:rPr>
                <w:rStyle w:val="Texttabulka"/>
                <w:b/>
              </w:rPr>
              <w:t>0</w:t>
            </w:r>
            <w:r w:rsidR="00C06604" w:rsidRPr="00B02349">
              <w:rPr>
                <w:rStyle w:val="Texttabulka"/>
                <w:b/>
              </w:rPr>
              <w:t>0</w:t>
            </w:r>
            <w:r w:rsidR="00C06604">
              <w:rPr>
                <w:rStyle w:val="Texttabulka"/>
              </w:rPr>
              <w:t xml:space="preserve"> </w:t>
            </w:r>
            <w:r w:rsidRPr="00937643">
              <w:rPr>
                <w:rStyle w:val="Texttabulka"/>
                <w:b/>
              </w:rPr>
              <w:t>hodin</w:t>
            </w:r>
            <w:r>
              <w:rPr>
                <w:rStyle w:val="Texttabulka"/>
              </w:rPr>
              <w:t xml:space="preserve"> (</w:t>
            </w:r>
            <w:r w:rsidRPr="00937643">
              <w:rPr>
                <w:rStyle w:val="Texttabulka"/>
              </w:rPr>
              <w:t>9:30 hodin prezence účastníků</w:t>
            </w:r>
            <w:r>
              <w:rPr>
                <w:rStyle w:val="Texttabulka"/>
              </w:rPr>
              <w:t>)</w:t>
            </w:r>
          </w:p>
        </w:tc>
      </w:tr>
      <w:tr w:rsidR="00937643" w:rsidTr="00C7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937643" w:rsidRDefault="00937643" w:rsidP="00603379">
            <w:pPr>
              <w:pStyle w:val="Texttabulkatun"/>
            </w:pPr>
            <w:r>
              <w:t>Předpokládané ukončení:</w:t>
            </w:r>
          </w:p>
        </w:tc>
        <w:tc>
          <w:tcPr>
            <w:tcW w:w="6520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937643" w:rsidRDefault="00937643" w:rsidP="0088446A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"/>
                <w:b/>
              </w:rPr>
            </w:pPr>
            <w:r>
              <w:rPr>
                <w:rStyle w:val="Texttabulka"/>
                <w:b/>
              </w:rPr>
              <w:t>1</w:t>
            </w:r>
            <w:r w:rsidR="009607D4">
              <w:rPr>
                <w:rStyle w:val="Texttabulka"/>
                <w:b/>
              </w:rPr>
              <w:t>4</w:t>
            </w:r>
            <w:r>
              <w:rPr>
                <w:rStyle w:val="Texttabulka"/>
                <w:b/>
              </w:rPr>
              <w:t>:</w:t>
            </w:r>
            <w:r w:rsidR="0088446A">
              <w:rPr>
                <w:rStyle w:val="Texttabulka"/>
                <w:b/>
              </w:rPr>
              <w:t>0</w:t>
            </w:r>
            <w:r>
              <w:rPr>
                <w:rStyle w:val="Texttabulka"/>
                <w:b/>
              </w:rPr>
              <w:t>0 hodin</w:t>
            </w:r>
          </w:p>
        </w:tc>
      </w:tr>
      <w:tr w:rsidR="00C06604" w:rsidTr="00C7597A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06604" w:rsidRPr="00B4470A" w:rsidRDefault="00C06604" w:rsidP="00603379">
            <w:pPr>
              <w:pStyle w:val="Texttabulkatun"/>
            </w:pPr>
            <w:r>
              <w:t>Místo konání</w:t>
            </w:r>
            <w:r w:rsidRPr="00B4470A">
              <w:t>:</w:t>
            </w:r>
          </w:p>
        </w:tc>
        <w:tc>
          <w:tcPr>
            <w:tcW w:w="6520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C7597A" w:rsidRPr="009607D4" w:rsidRDefault="00C7597A" w:rsidP="00BB0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"/>
                <w:b/>
              </w:rPr>
            </w:pPr>
            <w:r w:rsidRPr="007B4E44">
              <w:rPr>
                <w:rFonts w:ascii="Arial" w:hAnsi="Arial"/>
                <w:b/>
              </w:rPr>
              <w:t xml:space="preserve">Klášter Dominikánů (Jilská 7a, </w:t>
            </w:r>
            <w:r w:rsidR="008B73DA">
              <w:rPr>
                <w:rFonts w:ascii="Arial" w:hAnsi="Arial"/>
                <w:b/>
              </w:rPr>
              <w:t>11</w:t>
            </w:r>
            <w:r w:rsidR="00BB003C">
              <w:rPr>
                <w:rFonts w:ascii="Arial" w:hAnsi="Arial"/>
                <w:b/>
              </w:rPr>
              <w:t>0</w:t>
            </w:r>
            <w:r w:rsidR="008B73DA">
              <w:rPr>
                <w:rFonts w:ascii="Arial" w:hAnsi="Arial"/>
                <w:b/>
              </w:rPr>
              <w:t xml:space="preserve"> 00 </w:t>
            </w:r>
            <w:r w:rsidRPr="007B4E44">
              <w:rPr>
                <w:rFonts w:ascii="Arial" w:hAnsi="Arial"/>
                <w:b/>
              </w:rPr>
              <w:t>Praha 1)</w:t>
            </w:r>
          </w:p>
        </w:tc>
      </w:tr>
    </w:tbl>
    <w:p w:rsidR="00712C41" w:rsidRPr="005677AB" w:rsidRDefault="00B64437" w:rsidP="00712C41">
      <w:pPr>
        <w:shd w:val="clear" w:color="auto" w:fill="D9D9D9"/>
        <w:spacing w:before="360"/>
        <w:ind w:left="357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rezence účastníků</w:t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 w:rsidRPr="005677AB">
        <w:rPr>
          <w:rFonts w:ascii="Arial" w:hAnsi="Arial" w:cs="Arial"/>
          <w:b/>
          <w:i/>
          <w:sz w:val="20"/>
          <w:szCs w:val="20"/>
        </w:rPr>
        <w:tab/>
      </w:r>
      <w:r w:rsidR="00712C41">
        <w:rPr>
          <w:rFonts w:ascii="Arial" w:hAnsi="Arial" w:cs="Arial"/>
          <w:b/>
          <w:i/>
          <w:sz w:val="20"/>
          <w:szCs w:val="20"/>
        </w:rPr>
        <w:tab/>
        <w:t xml:space="preserve"> 9</w:t>
      </w:r>
      <w:r w:rsidR="00712C41" w:rsidRPr="005677AB">
        <w:rPr>
          <w:rFonts w:ascii="Arial" w:hAnsi="Arial" w:cs="Arial"/>
          <w:b/>
          <w:i/>
          <w:sz w:val="20"/>
          <w:szCs w:val="20"/>
        </w:rPr>
        <w:t>:</w:t>
      </w:r>
      <w:r w:rsidR="00712C41">
        <w:rPr>
          <w:rFonts w:ascii="Arial" w:hAnsi="Arial" w:cs="Arial"/>
          <w:b/>
          <w:i/>
          <w:sz w:val="20"/>
          <w:szCs w:val="20"/>
        </w:rPr>
        <w:t>3</w:t>
      </w:r>
      <w:r w:rsidR="00712C41" w:rsidRPr="005677AB">
        <w:rPr>
          <w:rFonts w:ascii="Arial" w:hAnsi="Arial" w:cs="Arial"/>
          <w:b/>
          <w:i/>
          <w:sz w:val="20"/>
          <w:szCs w:val="20"/>
        </w:rPr>
        <w:t xml:space="preserve">0 – </w:t>
      </w:r>
      <w:r w:rsidR="00712C41">
        <w:rPr>
          <w:rFonts w:ascii="Arial" w:hAnsi="Arial" w:cs="Arial"/>
          <w:b/>
          <w:i/>
          <w:sz w:val="20"/>
          <w:szCs w:val="20"/>
        </w:rPr>
        <w:t>10</w:t>
      </w:r>
      <w:r w:rsidR="00712C41" w:rsidRPr="005677AB">
        <w:rPr>
          <w:rFonts w:ascii="Arial" w:hAnsi="Arial" w:cs="Arial"/>
          <w:b/>
          <w:i/>
          <w:sz w:val="20"/>
          <w:szCs w:val="20"/>
        </w:rPr>
        <w:t>:</w:t>
      </w:r>
      <w:r w:rsidR="00712C41">
        <w:rPr>
          <w:rFonts w:ascii="Arial" w:hAnsi="Arial" w:cs="Arial"/>
          <w:b/>
          <w:i/>
          <w:sz w:val="20"/>
          <w:szCs w:val="20"/>
        </w:rPr>
        <w:t>00</w:t>
      </w:r>
    </w:p>
    <w:p w:rsidR="00937643" w:rsidRDefault="00937643" w:rsidP="00937643">
      <w:pPr>
        <w:spacing w:before="240" w:after="0" w:line="240" w:lineRule="auto"/>
        <w:ind w:left="357"/>
        <w:rPr>
          <w:rFonts w:ascii="Arial" w:hAnsi="Arial" w:cs="Arial"/>
          <w:b/>
          <w:color w:val="FF00FF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</w:t>
      </w:r>
      <w:r w:rsidRPr="00CC1B16">
        <w:rPr>
          <w:rFonts w:ascii="Arial" w:hAnsi="Arial" w:cs="Arial"/>
          <w:b/>
          <w:sz w:val="20"/>
          <w:szCs w:val="20"/>
        </w:rPr>
        <w:t>slovo předsedy Monitorovacího výboru IOP</w:t>
      </w:r>
      <w:r w:rsidRPr="005677AB">
        <w:rPr>
          <w:rFonts w:ascii="Arial" w:hAnsi="Arial" w:cs="Arial"/>
          <w:b/>
          <w:sz w:val="20"/>
          <w:szCs w:val="20"/>
        </w:rPr>
        <w:t xml:space="preserve"> </w:t>
      </w:r>
      <w:r w:rsidRPr="005677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3278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1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712C41" w:rsidRPr="005677AB" w:rsidRDefault="00747AD5" w:rsidP="00712C41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Zdeněk Semorád, </w:t>
      </w:r>
      <w:r w:rsidR="00906F42" w:rsidRPr="00906F42">
        <w:rPr>
          <w:rFonts w:ascii="Arial" w:hAnsi="Arial" w:cs="Arial"/>
          <w:color w:val="0070C0"/>
          <w:sz w:val="20"/>
          <w:szCs w:val="20"/>
        </w:rPr>
        <w:t>náměstek pro řízení sekce evropských programů</w:t>
      </w:r>
    </w:p>
    <w:p w:rsidR="00712C41" w:rsidRDefault="00712C41" w:rsidP="00712C41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color w:val="FF00FF"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Úvodní slovo zástupce Evropské komise 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1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2</w:t>
      </w:r>
      <w:r w:rsidRPr="005677AB">
        <w:rPr>
          <w:rFonts w:ascii="Arial" w:hAnsi="Arial" w:cs="Arial"/>
          <w:b/>
          <w:sz w:val="20"/>
          <w:szCs w:val="20"/>
        </w:rPr>
        <w:t>0</w:t>
      </w:r>
    </w:p>
    <w:p w:rsidR="00712C41" w:rsidRPr="00AB5385" w:rsidRDefault="00712C41" w:rsidP="00712C41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AB5385">
        <w:rPr>
          <w:rFonts w:ascii="Arial" w:hAnsi="Arial" w:cs="Arial"/>
          <w:color w:val="0070C0"/>
          <w:sz w:val="20"/>
          <w:szCs w:val="20"/>
        </w:rPr>
        <w:t>zástupce české jednotky na DG Regio</w:t>
      </w:r>
    </w:p>
    <w:p w:rsidR="00712C41" w:rsidRPr="005677AB" w:rsidRDefault="00712C41" w:rsidP="00712C41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rojednání programu </w:t>
      </w:r>
      <w:r w:rsidR="00747AD5">
        <w:rPr>
          <w:rFonts w:ascii="Arial" w:hAnsi="Arial" w:cs="Arial"/>
          <w:b/>
          <w:sz w:val="20"/>
          <w:szCs w:val="20"/>
        </w:rPr>
        <w:t>1</w:t>
      </w:r>
      <w:r w:rsidR="0088446A">
        <w:rPr>
          <w:rFonts w:ascii="Arial" w:hAnsi="Arial" w:cs="Arial"/>
          <w:b/>
          <w:sz w:val="20"/>
          <w:szCs w:val="20"/>
        </w:rPr>
        <w:t>6</w:t>
      </w:r>
      <w:r w:rsidRPr="005677AB">
        <w:rPr>
          <w:rFonts w:ascii="Arial" w:hAnsi="Arial" w:cs="Arial"/>
          <w:b/>
          <w:sz w:val="20"/>
          <w:szCs w:val="20"/>
        </w:rPr>
        <w:t>. zasedání Monitorovacího výboru IOP</w:t>
      </w:r>
      <w:r w:rsidRPr="005677AB">
        <w:rPr>
          <w:rFonts w:ascii="Arial" w:hAnsi="Arial" w:cs="Arial"/>
          <w:b/>
          <w:sz w:val="20"/>
          <w:szCs w:val="20"/>
        </w:rPr>
        <w:tab/>
      </w:r>
      <w:r w:rsidRPr="005677A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2</w:t>
      </w:r>
      <w:r w:rsidRPr="005677AB">
        <w:rPr>
          <w:rFonts w:ascii="Arial" w:hAnsi="Arial" w:cs="Arial"/>
          <w:b/>
          <w:sz w:val="20"/>
          <w:szCs w:val="20"/>
        </w:rPr>
        <w:t xml:space="preserve">0 – </w:t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0</w:t>
      </w:r>
    </w:p>
    <w:p w:rsidR="00DE6713" w:rsidRPr="005677AB" w:rsidRDefault="00DE6713" w:rsidP="00DE6713">
      <w:pPr>
        <w:numPr>
          <w:ilvl w:val="1"/>
          <w:numId w:val="4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 xml:space="preserve">Zdeněk Semorád, náměstek </w:t>
      </w:r>
      <w:r w:rsidR="00906F42" w:rsidRPr="00906F42">
        <w:rPr>
          <w:rFonts w:ascii="Arial" w:hAnsi="Arial" w:cs="Arial"/>
          <w:color w:val="0070C0"/>
          <w:sz w:val="20"/>
          <w:szCs w:val="20"/>
        </w:rPr>
        <w:t>pro řízení sekce evropských programů</w:t>
      </w:r>
    </w:p>
    <w:p w:rsidR="00712C41" w:rsidRPr="005677AB" w:rsidRDefault="00712C41" w:rsidP="00712C41">
      <w:pPr>
        <w:spacing w:before="240" w:after="0" w:line="240" w:lineRule="auto"/>
        <w:ind w:left="1440"/>
        <w:rPr>
          <w:rFonts w:ascii="Arial" w:hAnsi="Arial" w:cs="Arial"/>
          <w:color w:val="943634"/>
          <w:sz w:val="20"/>
          <w:szCs w:val="20"/>
        </w:rPr>
      </w:pPr>
    </w:p>
    <w:p w:rsidR="00712C41" w:rsidRPr="005677AB" w:rsidRDefault="00712C41" w:rsidP="00712C41">
      <w:pPr>
        <w:numPr>
          <w:ilvl w:val="0"/>
          <w:numId w:val="4"/>
        </w:numPr>
        <w:tabs>
          <w:tab w:val="left" w:pos="7088"/>
        </w:tabs>
        <w:spacing w:before="240" w:after="0" w:line="240" w:lineRule="auto"/>
        <w:ind w:left="357" w:hanging="357"/>
        <w:rPr>
          <w:rFonts w:ascii="Arial" w:hAnsi="Arial" w:cs="Arial"/>
          <w:b/>
          <w:sz w:val="20"/>
          <w:szCs w:val="20"/>
        </w:rPr>
      </w:pPr>
      <w:r w:rsidRPr="005677AB">
        <w:rPr>
          <w:rFonts w:ascii="Arial" w:hAnsi="Arial" w:cs="Arial"/>
          <w:b/>
          <w:sz w:val="20"/>
          <w:szCs w:val="20"/>
        </w:rPr>
        <w:t xml:space="preserve">Plnění závěrů a doporučení z </w:t>
      </w:r>
      <w:r>
        <w:rPr>
          <w:rFonts w:ascii="Arial" w:hAnsi="Arial" w:cs="Arial"/>
          <w:b/>
          <w:sz w:val="20"/>
          <w:szCs w:val="20"/>
        </w:rPr>
        <w:t>1</w:t>
      </w:r>
      <w:r w:rsidR="0088446A">
        <w:rPr>
          <w:rFonts w:ascii="Arial" w:hAnsi="Arial" w:cs="Arial"/>
          <w:b/>
          <w:sz w:val="20"/>
          <w:szCs w:val="20"/>
        </w:rPr>
        <w:t>5</w:t>
      </w:r>
      <w:r w:rsidRPr="005677AB">
        <w:rPr>
          <w:rFonts w:ascii="Arial" w:hAnsi="Arial" w:cs="Arial"/>
          <w:b/>
          <w:sz w:val="20"/>
          <w:szCs w:val="20"/>
        </w:rPr>
        <w:t xml:space="preserve">. zasedání Monitorovacího výboru IOP 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30</w:t>
      </w:r>
      <w:r w:rsidRPr="005677AB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10</w:t>
      </w:r>
      <w:r w:rsidRPr="005677A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40</w:t>
      </w:r>
    </w:p>
    <w:p w:rsidR="00712C41" w:rsidRDefault="00432781" w:rsidP="00906F42">
      <w:pPr>
        <w:numPr>
          <w:ilvl w:val="1"/>
          <w:numId w:val="5"/>
        </w:numPr>
        <w:spacing w:before="240"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F518B2">
        <w:rPr>
          <w:rFonts w:ascii="Arial" w:hAnsi="Arial" w:cs="Arial"/>
          <w:color w:val="0070C0"/>
          <w:sz w:val="20"/>
          <w:szCs w:val="20"/>
        </w:rPr>
        <w:t xml:space="preserve">Rostislav Mazal, </w:t>
      </w:r>
      <w:r w:rsidR="00747AD5">
        <w:rPr>
          <w:rFonts w:ascii="Arial" w:hAnsi="Arial" w:cs="Arial"/>
          <w:color w:val="0070C0"/>
          <w:sz w:val="20"/>
          <w:szCs w:val="20"/>
        </w:rPr>
        <w:t>ředitel</w:t>
      </w:r>
      <w:r w:rsidR="00906F42">
        <w:rPr>
          <w:rFonts w:ascii="Arial" w:hAnsi="Arial" w:cs="Arial"/>
          <w:color w:val="0070C0"/>
          <w:sz w:val="20"/>
          <w:szCs w:val="20"/>
        </w:rPr>
        <w:t xml:space="preserve"> </w:t>
      </w:r>
      <w:r w:rsidR="00906F42" w:rsidRPr="00906F42">
        <w:rPr>
          <w:rFonts w:ascii="Arial" w:hAnsi="Arial" w:cs="Arial"/>
          <w:color w:val="0070C0"/>
          <w:sz w:val="20"/>
          <w:szCs w:val="20"/>
        </w:rPr>
        <w:t>Řídicího orgánu IOP</w:t>
      </w:r>
    </w:p>
    <w:p w:rsidR="00906F42" w:rsidRPr="00906F42" w:rsidRDefault="00906F42" w:rsidP="00906F42">
      <w:pPr>
        <w:spacing w:before="240" w:after="0" w:line="240" w:lineRule="auto"/>
        <w:ind w:left="1440"/>
        <w:rPr>
          <w:rFonts w:ascii="Arial" w:hAnsi="Arial" w:cs="Arial"/>
          <w:color w:val="0070C0"/>
          <w:sz w:val="20"/>
          <w:szCs w:val="20"/>
        </w:rPr>
      </w:pPr>
      <w:bookmarkStart w:id="0" w:name="_GoBack"/>
      <w:bookmarkEnd w:id="0"/>
    </w:p>
    <w:p w:rsidR="00747AD5" w:rsidRDefault="00747AD5" w:rsidP="00E66AA8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>Zpráva o realizaci IOP k </w:t>
      </w:r>
      <w:r w:rsidR="0088446A">
        <w:rPr>
          <w:rFonts w:ascii="Arial" w:eastAsiaTheme="minorHAnsi" w:hAnsi="Arial" w:cs="Arial"/>
          <w:b/>
          <w:sz w:val="20"/>
          <w:szCs w:val="20"/>
          <w:lang w:eastAsia="en-US"/>
        </w:rPr>
        <w:t>30</w:t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. </w:t>
      </w:r>
      <w:r w:rsidR="0088446A">
        <w:rPr>
          <w:rFonts w:ascii="Arial" w:eastAsiaTheme="minorHAnsi" w:hAnsi="Arial" w:cs="Arial"/>
          <w:b/>
          <w:sz w:val="20"/>
          <w:szCs w:val="20"/>
          <w:lang w:eastAsia="en-US"/>
        </w:rPr>
        <w:t>9</w:t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>. 201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5</w:t>
      </w: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ab/>
      </w:r>
      <w:r w:rsidR="00CB16B5"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>10</w:t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  <w:r w:rsidR="0088446A">
        <w:rPr>
          <w:rFonts w:ascii="Arial" w:eastAsiaTheme="minorHAnsi" w:hAnsi="Arial" w:cs="Arial"/>
          <w:b/>
          <w:sz w:val="20"/>
          <w:szCs w:val="20"/>
          <w:lang w:eastAsia="en-US"/>
        </w:rPr>
        <w:t>4</w:t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>0 – 1</w:t>
      </w:r>
      <w:r w:rsidR="008F2C33">
        <w:rPr>
          <w:rFonts w:ascii="Arial" w:eastAsiaTheme="minorHAnsi" w:hAnsi="Arial" w:cs="Arial"/>
          <w:b/>
          <w:sz w:val="20"/>
          <w:szCs w:val="20"/>
          <w:lang w:eastAsia="en-US"/>
        </w:rPr>
        <w:t>2</w:t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  <w:r w:rsidR="002342C7"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>1</w:t>
      </w:r>
      <w:r w:rsidRPr="00E66AA8">
        <w:rPr>
          <w:rFonts w:ascii="Arial" w:eastAsiaTheme="minorHAnsi" w:hAnsi="Arial" w:cs="Arial"/>
          <w:b/>
          <w:sz w:val="20"/>
          <w:szCs w:val="20"/>
          <w:lang w:eastAsia="en-US"/>
        </w:rPr>
        <w:t>0</w:t>
      </w:r>
    </w:p>
    <w:p w:rsidR="00E66AA8" w:rsidRPr="00E66AA8" w:rsidRDefault="00E66AA8" w:rsidP="00E66AA8">
      <w:pPr>
        <w:spacing w:before="240" w:after="0" w:line="240" w:lineRule="auto"/>
        <w:ind w:left="357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47AD5" w:rsidRPr="00747AD5" w:rsidRDefault="00747AD5" w:rsidP="00747AD5">
      <w:pPr>
        <w:numPr>
          <w:ilvl w:val="3"/>
          <w:numId w:val="5"/>
        </w:numPr>
        <w:spacing w:before="240" w:after="0" w:line="240" w:lineRule="auto"/>
        <w:ind w:left="1418" w:hanging="425"/>
        <w:contextualSpacing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>Aktuální</w:t>
      </w:r>
      <w:smartTag w:uri="urn:schemas-microsoft-com:office:smarttags" w:element="PersonName">
        <w:r w:rsidRPr="00747AD5">
          <w:rPr>
            <w:rFonts w:ascii="Arial" w:eastAsiaTheme="minorHAnsi" w:hAnsi="Arial" w:cs="Arial"/>
            <w:b/>
            <w:sz w:val="20"/>
            <w:szCs w:val="20"/>
            <w:lang w:eastAsia="en-US"/>
          </w:rPr>
          <w:t xml:space="preserve"> </w:t>
        </w:r>
      </w:smartTag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>stav programu a</w:t>
      </w:r>
      <w:smartTag w:uri="urn:schemas-microsoft-com:office:smarttags" w:element="PersonName">
        <w:r w:rsidRPr="00747AD5">
          <w:rPr>
            <w:rFonts w:ascii="Arial" w:eastAsiaTheme="minorHAnsi" w:hAnsi="Arial" w:cs="Arial"/>
            <w:b/>
            <w:sz w:val="20"/>
            <w:szCs w:val="20"/>
            <w:lang w:eastAsia="en-US"/>
          </w:rPr>
          <w:t xml:space="preserve"> </w:t>
        </w:r>
      </w:smartTag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>jeho</w:t>
      </w:r>
      <w:smartTag w:uri="urn:schemas-microsoft-com:office:smarttags" w:element="PersonName">
        <w:r w:rsidRPr="00747AD5">
          <w:rPr>
            <w:rFonts w:ascii="Arial" w:eastAsiaTheme="minorHAnsi" w:hAnsi="Arial" w:cs="Arial"/>
            <w:b/>
            <w:sz w:val="20"/>
            <w:szCs w:val="20"/>
            <w:lang w:eastAsia="en-US"/>
          </w:rPr>
          <w:t xml:space="preserve"> </w:t>
        </w:r>
      </w:smartTag>
      <w:r w:rsidRPr="00747AD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zhodnocení </w:t>
      </w:r>
    </w:p>
    <w:p w:rsidR="00747AD5" w:rsidRPr="00747AD5" w:rsidRDefault="00747AD5" w:rsidP="00747AD5">
      <w:pPr>
        <w:numPr>
          <w:ilvl w:val="1"/>
          <w:numId w:val="7"/>
        </w:numPr>
        <w:spacing w:before="240" w:after="0" w:line="240" w:lineRule="auto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70C0"/>
          <w:sz w:val="20"/>
          <w:szCs w:val="20"/>
          <w:lang w:eastAsia="en-US"/>
        </w:rPr>
        <w:t>Rostislav Mazal</w:t>
      </w:r>
      <w:r w:rsidRPr="00747AD5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, </w:t>
      </w:r>
      <w:r w:rsidR="00906F42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ředitel </w:t>
      </w:r>
      <w:r w:rsidR="00906F42" w:rsidRPr="00906F42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Řídicího orgánu IOP</w:t>
      </w:r>
    </w:p>
    <w:p w:rsidR="00747AD5" w:rsidRDefault="00747AD5" w:rsidP="00747AD5">
      <w:pPr>
        <w:numPr>
          <w:ilvl w:val="1"/>
          <w:numId w:val="7"/>
        </w:numPr>
        <w:spacing w:before="240" w:after="0" w:line="240" w:lineRule="auto"/>
        <w:rPr>
          <w:rFonts w:ascii="Arial" w:eastAsiaTheme="minorHAnsi" w:hAnsi="Arial" w:cs="Arial"/>
          <w:color w:val="943634"/>
          <w:sz w:val="20"/>
          <w:szCs w:val="20"/>
          <w:lang w:eastAsia="en-US"/>
        </w:rPr>
      </w:pPr>
      <w:r w:rsidRPr="00204ACA">
        <w:rPr>
          <w:rFonts w:ascii="Arial" w:eastAsiaTheme="minorHAnsi" w:hAnsi="Arial" w:cs="Arial"/>
          <w:color w:val="943634"/>
          <w:sz w:val="20"/>
          <w:szCs w:val="20"/>
          <w:lang w:eastAsia="en-US"/>
        </w:rPr>
        <w:t>Pod</w:t>
      </w:r>
      <w:r w:rsidR="00C436C2" w:rsidRPr="00204ACA">
        <w:rPr>
          <w:rFonts w:ascii="Arial" w:eastAsiaTheme="minorHAnsi" w:hAnsi="Arial" w:cs="Arial"/>
          <w:color w:val="943634"/>
          <w:sz w:val="20"/>
          <w:szCs w:val="20"/>
          <w:lang w:eastAsia="en-US"/>
        </w:rPr>
        <w:t>klad: Zpráva o realizaci IOP k </w:t>
      </w:r>
      <w:r w:rsidR="0088446A">
        <w:rPr>
          <w:rFonts w:ascii="Arial" w:eastAsiaTheme="minorHAnsi" w:hAnsi="Arial" w:cs="Arial"/>
          <w:color w:val="943634"/>
          <w:sz w:val="20"/>
          <w:szCs w:val="20"/>
          <w:lang w:eastAsia="en-US"/>
        </w:rPr>
        <w:t>30</w:t>
      </w:r>
      <w:r w:rsidR="00C436C2" w:rsidRPr="00204ACA">
        <w:rPr>
          <w:rFonts w:ascii="Arial" w:eastAsiaTheme="minorHAnsi" w:hAnsi="Arial" w:cs="Arial"/>
          <w:color w:val="943634"/>
          <w:sz w:val="20"/>
          <w:szCs w:val="20"/>
          <w:lang w:eastAsia="en-US"/>
        </w:rPr>
        <w:t>.</w:t>
      </w:r>
      <w:r w:rsidRPr="00204ACA">
        <w:rPr>
          <w:rFonts w:ascii="Arial" w:eastAsiaTheme="minorHAnsi" w:hAnsi="Arial" w:cs="Arial"/>
          <w:color w:val="943634"/>
          <w:sz w:val="20"/>
          <w:szCs w:val="20"/>
          <w:lang w:eastAsia="en-US"/>
        </w:rPr>
        <w:t xml:space="preserve"> </w:t>
      </w:r>
      <w:r w:rsidR="0088446A">
        <w:rPr>
          <w:rFonts w:ascii="Arial" w:eastAsiaTheme="minorHAnsi" w:hAnsi="Arial" w:cs="Arial"/>
          <w:color w:val="943634"/>
          <w:sz w:val="20"/>
          <w:szCs w:val="20"/>
          <w:lang w:eastAsia="en-US"/>
        </w:rPr>
        <w:t>9</w:t>
      </w:r>
      <w:r w:rsidRPr="00204ACA">
        <w:rPr>
          <w:rFonts w:ascii="Arial" w:eastAsiaTheme="minorHAnsi" w:hAnsi="Arial" w:cs="Arial"/>
          <w:color w:val="943634"/>
          <w:sz w:val="20"/>
          <w:szCs w:val="20"/>
          <w:lang w:eastAsia="en-US"/>
        </w:rPr>
        <w:t>. 2015</w:t>
      </w:r>
    </w:p>
    <w:p w:rsidR="006B4D5C" w:rsidRDefault="006B4D5C" w:rsidP="006B4D5C">
      <w:pPr>
        <w:spacing w:before="240" w:after="0" w:line="240" w:lineRule="auto"/>
        <w:ind w:left="1440"/>
        <w:rPr>
          <w:rFonts w:ascii="Arial" w:eastAsiaTheme="minorHAnsi" w:hAnsi="Arial" w:cs="Arial"/>
          <w:color w:val="943634"/>
          <w:sz w:val="20"/>
          <w:szCs w:val="20"/>
          <w:lang w:eastAsia="en-US"/>
        </w:rPr>
      </w:pPr>
    </w:p>
    <w:p w:rsidR="00906F42" w:rsidRPr="00204ACA" w:rsidRDefault="00906F42" w:rsidP="006B4D5C">
      <w:pPr>
        <w:spacing w:before="240" w:after="0" w:line="240" w:lineRule="auto"/>
        <w:ind w:left="1440"/>
        <w:rPr>
          <w:rFonts w:ascii="Arial" w:eastAsiaTheme="minorHAnsi" w:hAnsi="Arial" w:cs="Arial"/>
          <w:color w:val="943634"/>
          <w:sz w:val="20"/>
          <w:szCs w:val="20"/>
          <w:lang w:eastAsia="en-US"/>
        </w:rPr>
      </w:pPr>
    </w:p>
    <w:p w:rsidR="00747AD5" w:rsidRPr="00204ACA" w:rsidRDefault="00747AD5" w:rsidP="00747AD5">
      <w:pPr>
        <w:numPr>
          <w:ilvl w:val="3"/>
          <w:numId w:val="5"/>
        </w:numPr>
        <w:spacing w:before="240" w:after="0" w:line="240" w:lineRule="auto"/>
        <w:ind w:left="1418" w:hanging="425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204ACA">
        <w:rPr>
          <w:rFonts w:ascii="Arial" w:eastAsiaTheme="minorHAnsi" w:hAnsi="Arial" w:cs="Arial"/>
          <w:b/>
          <w:sz w:val="20"/>
          <w:szCs w:val="20"/>
          <w:lang w:eastAsia="en-US"/>
        </w:rPr>
        <w:t>Informace k naplnění alokace v roce 2015 a výhled pro rok 2016</w:t>
      </w:r>
    </w:p>
    <w:p w:rsidR="00747AD5" w:rsidRPr="00747AD5" w:rsidRDefault="00747AD5" w:rsidP="00906F42">
      <w:pPr>
        <w:numPr>
          <w:ilvl w:val="1"/>
          <w:numId w:val="5"/>
        </w:numPr>
        <w:spacing w:before="240" w:after="0" w:line="240" w:lineRule="auto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204ACA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Rostislav</w:t>
      </w:r>
      <w:r w:rsidR="00906F42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 Mazal, ředitel </w:t>
      </w:r>
      <w:r w:rsidR="00906F42" w:rsidRPr="00906F42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Řídicího orgánu IOP</w:t>
      </w:r>
    </w:p>
    <w:p w:rsidR="00747AD5" w:rsidRDefault="00747AD5" w:rsidP="00747AD5">
      <w:pPr>
        <w:spacing w:before="240" w:after="0" w:line="240" w:lineRule="auto"/>
        <w:ind w:left="360"/>
        <w:contextualSpacing/>
        <w:rPr>
          <w:rFonts w:ascii="Arial" w:eastAsiaTheme="minorHAnsi" w:hAnsi="Arial" w:cs="Arial"/>
          <w:color w:val="943634"/>
          <w:sz w:val="20"/>
          <w:szCs w:val="20"/>
          <w:lang w:eastAsia="en-US"/>
        </w:rPr>
      </w:pPr>
      <w:r w:rsidRPr="00747AD5">
        <w:rPr>
          <w:rFonts w:ascii="Arial" w:eastAsiaTheme="minorHAnsi" w:hAnsi="Arial" w:cs="Arial"/>
          <w:color w:val="943634"/>
          <w:sz w:val="20"/>
          <w:szCs w:val="20"/>
          <w:lang w:eastAsia="en-US"/>
        </w:rPr>
        <w:tab/>
      </w:r>
    </w:p>
    <w:p w:rsidR="00C77E09" w:rsidRPr="00C77E09" w:rsidRDefault="00C77E09" w:rsidP="00C77E09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712C41" w:rsidRPr="0059098A" w:rsidRDefault="00712C41" w:rsidP="00712C41">
      <w:pPr>
        <w:pStyle w:val="Odstavecseseznamem"/>
        <w:numPr>
          <w:ilvl w:val="0"/>
          <w:numId w:val="4"/>
        </w:numPr>
        <w:spacing w:before="240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9098A">
        <w:rPr>
          <w:rFonts w:ascii="Arial" w:hAnsi="Arial" w:cs="Arial"/>
          <w:b/>
          <w:color w:val="000000"/>
          <w:sz w:val="20"/>
          <w:szCs w:val="20"/>
        </w:rPr>
        <w:t xml:space="preserve">Různé, závěry </w:t>
      </w:r>
      <w:r w:rsidRPr="0059098A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color w:val="000000"/>
          <w:sz w:val="20"/>
          <w:szCs w:val="20"/>
        </w:rPr>
        <w:tab/>
        <w:t>1</w:t>
      </w:r>
      <w:r w:rsidR="008F2C33"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="0088446A">
        <w:rPr>
          <w:rFonts w:ascii="Arial" w:hAnsi="Arial" w:cs="Arial"/>
          <w:b/>
          <w:color w:val="000000"/>
          <w:sz w:val="20"/>
          <w:szCs w:val="20"/>
        </w:rPr>
        <w:t>3</w:t>
      </w:r>
      <w:r w:rsidR="00F518B2">
        <w:rPr>
          <w:rFonts w:ascii="Arial" w:hAnsi="Arial" w:cs="Arial"/>
          <w:b/>
          <w:color w:val="000000"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9098A"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8F2C3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:</w:t>
      </w:r>
      <w:r w:rsidR="0088446A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0</w:t>
      </w:r>
    </w:p>
    <w:p w:rsidR="00432781" w:rsidRDefault="00432781" w:rsidP="00432781">
      <w:pPr>
        <w:pStyle w:val="Odstavecseseznamem"/>
        <w:spacing w:before="240" w:after="0" w:line="240" w:lineRule="auto"/>
        <w:ind w:left="360"/>
        <w:rPr>
          <w:rFonts w:ascii="Arial" w:hAnsi="Arial" w:cs="Arial"/>
          <w:color w:val="9BBB59" w:themeColor="accent3"/>
          <w:sz w:val="20"/>
          <w:szCs w:val="20"/>
        </w:rPr>
      </w:pPr>
    </w:p>
    <w:p w:rsidR="00712C41" w:rsidRPr="005C2D6A" w:rsidRDefault="00712C41" w:rsidP="00712C41">
      <w:pPr>
        <w:rPr>
          <w:rFonts w:ascii="Arial" w:hAnsi="Arial" w:cs="Arial"/>
          <w:color w:val="FF0000"/>
          <w:sz w:val="20"/>
          <w:szCs w:val="20"/>
        </w:rPr>
      </w:pPr>
    </w:p>
    <w:p w:rsidR="00712C41" w:rsidRPr="005C2D6A" w:rsidRDefault="00712C41" w:rsidP="00712C41">
      <w:pPr>
        <w:pStyle w:val="Odstavecseseznamem"/>
        <w:ind w:left="1080"/>
        <w:rPr>
          <w:rFonts w:ascii="Arial" w:hAnsi="Arial" w:cs="Arial"/>
          <w:color w:val="FF0000"/>
          <w:sz w:val="20"/>
          <w:szCs w:val="20"/>
        </w:rPr>
      </w:pPr>
    </w:p>
    <w:p w:rsidR="007A44AD" w:rsidRPr="005677AB" w:rsidRDefault="007A44AD" w:rsidP="00712C41">
      <w:pPr>
        <w:spacing w:before="240" w:after="0" w:line="240" w:lineRule="auto"/>
        <w:rPr>
          <w:rFonts w:ascii="Arial" w:hAnsi="Arial" w:cs="Arial"/>
          <w:sz w:val="20"/>
          <w:szCs w:val="20"/>
        </w:rPr>
      </w:pPr>
    </w:p>
    <w:sectPr w:rsidR="007A44AD" w:rsidRPr="005677AB" w:rsidSect="00302D6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C2" w:rsidRDefault="006E2AC2" w:rsidP="0049446D">
      <w:pPr>
        <w:spacing w:after="0" w:line="240" w:lineRule="auto"/>
      </w:pPr>
      <w:r>
        <w:separator/>
      </w:r>
    </w:p>
  </w:endnote>
  <w:endnote w:type="continuationSeparator" w:id="0">
    <w:p w:rsidR="006E2AC2" w:rsidRDefault="006E2AC2" w:rsidP="0049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3" w:rsidRDefault="001C6953">
    <w:pPr>
      <w:pStyle w:val="Zpat"/>
    </w:pPr>
    <w:r>
      <w:ptab w:relativeTo="margin" w:alignment="right" w:leader="none"/>
    </w:r>
    <w:r>
      <w:t xml:space="preserve">Stránka | </w:t>
    </w:r>
    <w:r w:rsidR="00132BFA">
      <w:fldChar w:fldCharType="begin"/>
    </w:r>
    <w:r w:rsidR="00132BFA">
      <w:instrText xml:space="preserve"> PAGE   \* MERGEFORMAT </w:instrText>
    </w:r>
    <w:r w:rsidR="00132BFA">
      <w:fldChar w:fldCharType="separate"/>
    </w:r>
    <w:r w:rsidR="00906F42">
      <w:rPr>
        <w:noProof/>
      </w:rPr>
      <w:t>2</w:t>
    </w:r>
    <w:r w:rsidR="00132B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C2" w:rsidRDefault="006E2AC2" w:rsidP="0049446D">
      <w:pPr>
        <w:spacing w:after="0" w:line="240" w:lineRule="auto"/>
      </w:pPr>
      <w:r>
        <w:separator/>
      </w:r>
    </w:p>
  </w:footnote>
  <w:footnote w:type="continuationSeparator" w:id="0">
    <w:p w:rsidR="006E2AC2" w:rsidRDefault="006E2AC2" w:rsidP="0049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3" w:rsidRDefault="00906F4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1" o:spid="_x0000_s2050" type="#_x0000_t75" style="position:absolute;margin-left:0;margin-top:0;width:453.45pt;height:347.2pt;z-index:-251657216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3" w:rsidRDefault="001C6953">
    <w:pPr>
      <w:pStyle w:val="Zhlav"/>
    </w:pPr>
    <w:r>
      <w:rPr>
        <w:noProof/>
      </w:rPr>
      <w:drawing>
        <wp:inline distT="0" distB="0" distL="0" distR="0" wp14:anchorId="2A26334E" wp14:editId="168B0D82">
          <wp:extent cx="5760720" cy="411480"/>
          <wp:effectExtent l="19050" t="0" r="0" b="0"/>
          <wp:docPr id="2" name="Obrázek 0" descr="Logolinka_vsech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nka_vsech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6F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2" o:spid="_x0000_s2051" type="#_x0000_t75" style="position:absolute;margin-left:0;margin-top:0;width:453.45pt;height:347.2pt;z-index:-251656192;mso-position-horizontal:center;mso-position-horizontal-relative:margin;mso-position-vertical:center;mso-position-vertical-relative:margin" o:allowincell="f">
          <v:imagedata r:id="rId2" o:title="u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3" w:rsidRDefault="00906F42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46000" o:spid="_x0000_s2049" type="#_x0000_t75" style="position:absolute;margin-left:0;margin-top:0;width:453.45pt;height:347.2pt;z-index:-251658240;mso-position-horizontal:center;mso-position-horizontal-relative:margin;mso-position-vertical:center;mso-position-vertical-relative:margin" o:allowincell="f">
          <v:imagedata r:id="rId1" o:title="u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62.25pt;height:293.25pt" o:bullet="t">
        <v:imagedata r:id="rId1" o:title="odrazka"/>
      </v:shape>
    </w:pict>
  </w:numPicBullet>
  <w:abstractNum w:abstractNumId="0">
    <w:nsid w:val="07EA411A"/>
    <w:multiLevelType w:val="hybridMultilevel"/>
    <w:tmpl w:val="AB5C8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3CEC"/>
    <w:multiLevelType w:val="hybridMultilevel"/>
    <w:tmpl w:val="767E59E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4A8B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05441"/>
    <w:multiLevelType w:val="hybridMultilevel"/>
    <w:tmpl w:val="324C130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3471C"/>
    <w:multiLevelType w:val="hybridMultilevel"/>
    <w:tmpl w:val="882A4F4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E0A1394"/>
    <w:multiLevelType w:val="hybridMultilevel"/>
    <w:tmpl w:val="9544FC2C"/>
    <w:lvl w:ilvl="0" w:tplc="514057FE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21C46EE"/>
    <w:multiLevelType w:val="hybridMultilevel"/>
    <w:tmpl w:val="4290EC00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1250A"/>
    <w:multiLevelType w:val="hybridMultilevel"/>
    <w:tmpl w:val="7CAE89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D2495"/>
    <w:multiLevelType w:val="hybridMultilevel"/>
    <w:tmpl w:val="3AC859CC"/>
    <w:lvl w:ilvl="0" w:tplc="D1903A3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86340"/>
    <w:multiLevelType w:val="hybridMultilevel"/>
    <w:tmpl w:val="BECE7DCE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40692"/>
    <w:multiLevelType w:val="hybridMultilevel"/>
    <w:tmpl w:val="CA860C9C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B97186"/>
    <w:multiLevelType w:val="hybridMultilevel"/>
    <w:tmpl w:val="E00EF4B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2313ADF"/>
    <w:multiLevelType w:val="hybridMultilevel"/>
    <w:tmpl w:val="DE727662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5C0768"/>
    <w:multiLevelType w:val="hybridMultilevel"/>
    <w:tmpl w:val="A9DCE696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817211"/>
    <w:multiLevelType w:val="hybridMultilevel"/>
    <w:tmpl w:val="AE4069A4"/>
    <w:lvl w:ilvl="0" w:tplc="B21C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3D6388"/>
    <w:multiLevelType w:val="hybridMultilevel"/>
    <w:tmpl w:val="58D67CD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23529F8"/>
    <w:multiLevelType w:val="hybridMultilevel"/>
    <w:tmpl w:val="B82E47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383BDC"/>
    <w:multiLevelType w:val="hybridMultilevel"/>
    <w:tmpl w:val="B67EAD3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1"/>
  </w:num>
  <w:num w:numId="5">
    <w:abstractNumId w:val="1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  <w:num w:numId="13">
    <w:abstractNumId w:val="8"/>
  </w:num>
  <w:num w:numId="14">
    <w:abstractNumId w:val="15"/>
  </w:num>
  <w:num w:numId="15">
    <w:abstractNumId w:val="2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D"/>
    <w:rsid w:val="0002092C"/>
    <w:rsid w:val="00035E55"/>
    <w:rsid w:val="000534C8"/>
    <w:rsid w:val="00091188"/>
    <w:rsid w:val="000E66B3"/>
    <w:rsid w:val="00101DCB"/>
    <w:rsid w:val="00121106"/>
    <w:rsid w:val="00132BFA"/>
    <w:rsid w:val="00133A93"/>
    <w:rsid w:val="001349BD"/>
    <w:rsid w:val="0014687E"/>
    <w:rsid w:val="001672E8"/>
    <w:rsid w:val="0018426B"/>
    <w:rsid w:val="001B7286"/>
    <w:rsid w:val="001C6953"/>
    <w:rsid w:val="001D3C3B"/>
    <w:rsid w:val="001D75EF"/>
    <w:rsid w:val="0020051F"/>
    <w:rsid w:val="00200E32"/>
    <w:rsid w:val="00204ACA"/>
    <w:rsid w:val="002342C7"/>
    <w:rsid w:val="00280D9C"/>
    <w:rsid w:val="002A12FB"/>
    <w:rsid w:val="002E06E8"/>
    <w:rsid w:val="002F1909"/>
    <w:rsid w:val="00302D66"/>
    <w:rsid w:val="00305095"/>
    <w:rsid w:val="00314947"/>
    <w:rsid w:val="00316DFF"/>
    <w:rsid w:val="00340084"/>
    <w:rsid w:val="00343A53"/>
    <w:rsid w:val="00366E3D"/>
    <w:rsid w:val="003A2044"/>
    <w:rsid w:val="003B3F57"/>
    <w:rsid w:val="003B64F2"/>
    <w:rsid w:val="003B7074"/>
    <w:rsid w:val="003C66A0"/>
    <w:rsid w:val="003D2633"/>
    <w:rsid w:val="003D743F"/>
    <w:rsid w:val="003E5B85"/>
    <w:rsid w:val="003F4D88"/>
    <w:rsid w:val="00411AE9"/>
    <w:rsid w:val="00432781"/>
    <w:rsid w:val="00436758"/>
    <w:rsid w:val="00447CCB"/>
    <w:rsid w:val="00453A5F"/>
    <w:rsid w:val="00486433"/>
    <w:rsid w:val="004905D1"/>
    <w:rsid w:val="0049446D"/>
    <w:rsid w:val="00494CC8"/>
    <w:rsid w:val="004D3580"/>
    <w:rsid w:val="004E3F46"/>
    <w:rsid w:val="004E4A46"/>
    <w:rsid w:val="004F010A"/>
    <w:rsid w:val="004F2313"/>
    <w:rsid w:val="00507D09"/>
    <w:rsid w:val="00532CA9"/>
    <w:rsid w:val="005336CB"/>
    <w:rsid w:val="00561866"/>
    <w:rsid w:val="005677AB"/>
    <w:rsid w:val="005713E8"/>
    <w:rsid w:val="0059098A"/>
    <w:rsid w:val="00591F25"/>
    <w:rsid w:val="005A1EB6"/>
    <w:rsid w:val="005D2B76"/>
    <w:rsid w:val="005E1283"/>
    <w:rsid w:val="005E49B1"/>
    <w:rsid w:val="005F5B8B"/>
    <w:rsid w:val="00603379"/>
    <w:rsid w:val="006155D5"/>
    <w:rsid w:val="00627F24"/>
    <w:rsid w:val="00670359"/>
    <w:rsid w:val="006A3FE3"/>
    <w:rsid w:val="006B4D5C"/>
    <w:rsid w:val="006D562A"/>
    <w:rsid w:val="006E2AC2"/>
    <w:rsid w:val="007119A2"/>
    <w:rsid w:val="00712C41"/>
    <w:rsid w:val="00742796"/>
    <w:rsid w:val="0074358C"/>
    <w:rsid w:val="00747AD5"/>
    <w:rsid w:val="00752B66"/>
    <w:rsid w:val="00753349"/>
    <w:rsid w:val="00797ADE"/>
    <w:rsid w:val="007A44AD"/>
    <w:rsid w:val="007B4E44"/>
    <w:rsid w:val="007E79E7"/>
    <w:rsid w:val="007F0AA9"/>
    <w:rsid w:val="008119A7"/>
    <w:rsid w:val="008417D0"/>
    <w:rsid w:val="00842B88"/>
    <w:rsid w:val="00843484"/>
    <w:rsid w:val="0088446A"/>
    <w:rsid w:val="00887FF3"/>
    <w:rsid w:val="008908D3"/>
    <w:rsid w:val="008B73DA"/>
    <w:rsid w:val="008F2C33"/>
    <w:rsid w:val="00906F42"/>
    <w:rsid w:val="00937643"/>
    <w:rsid w:val="0095485C"/>
    <w:rsid w:val="009607D4"/>
    <w:rsid w:val="0098285C"/>
    <w:rsid w:val="009A7AD8"/>
    <w:rsid w:val="009D3213"/>
    <w:rsid w:val="009F5A03"/>
    <w:rsid w:val="009F5CA6"/>
    <w:rsid w:val="00A03B3F"/>
    <w:rsid w:val="00A07418"/>
    <w:rsid w:val="00A5753F"/>
    <w:rsid w:val="00A605C1"/>
    <w:rsid w:val="00A60910"/>
    <w:rsid w:val="00A61134"/>
    <w:rsid w:val="00A7267F"/>
    <w:rsid w:val="00A76E48"/>
    <w:rsid w:val="00A91169"/>
    <w:rsid w:val="00AA6369"/>
    <w:rsid w:val="00B00D66"/>
    <w:rsid w:val="00B02349"/>
    <w:rsid w:val="00B07ED1"/>
    <w:rsid w:val="00B4470A"/>
    <w:rsid w:val="00B602E9"/>
    <w:rsid w:val="00B64437"/>
    <w:rsid w:val="00B648A0"/>
    <w:rsid w:val="00B744B8"/>
    <w:rsid w:val="00BB003C"/>
    <w:rsid w:val="00C04274"/>
    <w:rsid w:val="00C065BB"/>
    <w:rsid w:val="00C06604"/>
    <w:rsid w:val="00C436C2"/>
    <w:rsid w:val="00C44000"/>
    <w:rsid w:val="00C6260D"/>
    <w:rsid w:val="00C7597A"/>
    <w:rsid w:val="00C77E09"/>
    <w:rsid w:val="00CB16B5"/>
    <w:rsid w:val="00CB50C4"/>
    <w:rsid w:val="00CC1B16"/>
    <w:rsid w:val="00CE1559"/>
    <w:rsid w:val="00D0399A"/>
    <w:rsid w:val="00D148D4"/>
    <w:rsid w:val="00D33146"/>
    <w:rsid w:val="00D51D6D"/>
    <w:rsid w:val="00D62B2B"/>
    <w:rsid w:val="00D7083D"/>
    <w:rsid w:val="00DA3C2E"/>
    <w:rsid w:val="00DC2DB3"/>
    <w:rsid w:val="00DC5246"/>
    <w:rsid w:val="00DE6713"/>
    <w:rsid w:val="00E0754B"/>
    <w:rsid w:val="00E07E8E"/>
    <w:rsid w:val="00E17D70"/>
    <w:rsid w:val="00E25934"/>
    <w:rsid w:val="00E371CA"/>
    <w:rsid w:val="00E66AA8"/>
    <w:rsid w:val="00E72C95"/>
    <w:rsid w:val="00E804F7"/>
    <w:rsid w:val="00EC436E"/>
    <w:rsid w:val="00EC533B"/>
    <w:rsid w:val="00EE21C9"/>
    <w:rsid w:val="00F037A3"/>
    <w:rsid w:val="00F15190"/>
    <w:rsid w:val="00F518B2"/>
    <w:rsid w:val="00F5635F"/>
    <w:rsid w:val="00F64407"/>
    <w:rsid w:val="00FD4847"/>
    <w:rsid w:val="00FE0403"/>
    <w:rsid w:val="00FE528B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table" w:customStyle="1" w:styleId="Svtlseznamzvraznn11">
    <w:name w:val="Světlý seznam – zvýraznění 11"/>
    <w:basedOn w:val="Normlntabulka"/>
    <w:uiPriority w:val="61"/>
    <w:rsid w:val="00B447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B4470A"/>
    <w:rPr>
      <w:rFonts w:ascii="Arial" w:hAnsi="Arial"/>
    </w:rPr>
  </w:style>
  <w:style w:type="paragraph" w:customStyle="1" w:styleId="Texttabulkatun">
    <w:name w:val="Text tabulka tučně"/>
    <w:basedOn w:val="Normln"/>
    <w:rsid w:val="00B4470A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B4470A"/>
    <w:rPr>
      <w:rFonts w:ascii="Arial" w:hAnsi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A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Odstavecseseznamem"/>
    <w:rsid w:val="00B4470A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adpistextu">
    <w:name w:val="Nadpis textu"/>
    <w:basedOn w:val="Odstavecseseznamem"/>
    <w:rsid w:val="00B4470A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dpistmata">
    <w:name w:val="Nadpis témata"/>
    <w:basedOn w:val="Standardnpsmoodstavce"/>
    <w:rsid w:val="00B4470A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B4470A"/>
    <w:pPr>
      <w:spacing w:before="180" w:after="180"/>
    </w:pPr>
  </w:style>
  <w:style w:type="paragraph" w:styleId="Odstavecseseznamem">
    <w:name w:val="List Paragraph"/>
    <w:basedOn w:val="Normln"/>
    <w:uiPriority w:val="34"/>
    <w:qFormat/>
    <w:rsid w:val="00B4470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5677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67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3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3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400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46D"/>
  </w:style>
  <w:style w:type="paragraph" w:styleId="Zpat">
    <w:name w:val="footer"/>
    <w:basedOn w:val="Normln"/>
    <w:link w:val="ZpatChar"/>
    <w:uiPriority w:val="99"/>
    <w:unhideWhenUsed/>
    <w:rsid w:val="00494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446D"/>
  </w:style>
  <w:style w:type="table" w:customStyle="1" w:styleId="Svtlseznamzvraznn11">
    <w:name w:val="Světlý seznam – zvýraznění 11"/>
    <w:basedOn w:val="Normlntabulka"/>
    <w:uiPriority w:val="61"/>
    <w:rsid w:val="00B447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exttabulka">
    <w:name w:val="Text tabulka"/>
    <w:basedOn w:val="Standardnpsmoodstavce"/>
    <w:rsid w:val="00B4470A"/>
    <w:rPr>
      <w:rFonts w:ascii="Arial" w:hAnsi="Arial"/>
    </w:rPr>
  </w:style>
  <w:style w:type="paragraph" w:customStyle="1" w:styleId="Texttabulkatun">
    <w:name w:val="Text tabulka tučně"/>
    <w:basedOn w:val="Normln"/>
    <w:rsid w:val="00B4470A"/>
    <w:pPr>
      <w:spacing w:after="0" w:line="240" w:lineRule="auto"/>
      <w:jc w:val="both"/>
    </w:pPr>
    <w:rPr>
      <w:rFonts w:ascii="Arial" w:eastAsia="Times New Roman" w:hAnsi="Arial" w:cs="Times New Roman"/>
      <w:b/>
      <w:bCs/>
      <w:szCs w:val="20"/>
    </w:rPr>
  </w:style>
  <w:style w:type="character" w:customStyle="1" w:styleId="Texttabulkakurzva">
    <w:name w:val="Text tabulka kurzíva"/>
    <w:basedOn w:val="Standardnpsmoodstavce"/>
    <w:rsid w:val="00B4470A"/>
    <w:rPr>
      <w:rFonts w:ascii="Arial" w:hAnsi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70A"/>
    <w:rPr>
      <w:rFonts w:ascii="Tahoma" w:hAnsi="Tahoma" w:cs="Tahoma"/>
      <w:sz w:val="16"/>
      <w:szCs w:val="16"/>
    </w:rPr>
  </w:style>
  <w:style w:type="paragraph" w:customStyle="1" w:styleId="Normlntext">
    <w:name w:val="Normální text"/>
    <w:basedOn w:val="Odstavecseseznamem"/>
    <w:rsid w:val="00B4470A"/>
    <w:pPr>
      <w:spacing w:before="240" w:after="120"/>
      <w:ind w:left="71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Nadpistextu">
    <w:name w:val="Nadpis textu"/>
    <w:basedOn w:val="Odstavecseseznamem"/>
    <w:rsid w:val="00B4470A"/>
    <w:pPr>
      <w:spacing w:before="240" w:after="120"/>
    </w:pPr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Nadpistmata">
    <w:name w:val="Nadpis témata"/>
    <w:basedOn w:val="Standardnpsmoodstavce"/>
    <w:rsid w:val="00B4470A"/>
    <w:rPr>
      <w:rFonts w:ascii="Arial" w:hAnsi="Arial"/>
      <w:b/>
      <w:bCs/>
      <w:color w:val="005392"/>
      <w:sz w:val="28"/>
    </w:rPr>
  </w:style>
  <w:style w:type="paragraph" w:customStyle="1" w:styleId="Normmlntext-odrka">
    <w:name w:val="Normmální text - odrážka"/>
    <w:basedOn w:val="Normlntext"/>
    <w:rsid w:val="00B4470A"/>
    <w:pPr>
      <w:spacing w:before="180" w:after="180"/>
    </w:pPr>
  </w:style>
  <w:style w:type="paragraph" w:styleId="Odstavecseseznamem">
    <w:name w:val="List Paragraph"/>
    <w:basedOn w:val="Normln"/>
    <w:uiPriority w:val="34"/>
    <w:qFormat/>
    <w:rsid w:val="00B4470A"/>
    <w:pPr>
      <w:ind w:left="720"/>
      <w:contextualSpacing/>
    </w:pPr>
  </w:style>
  <w:style w:type="character" w:styleId="Odkaznakoment">
    <w:name w:val="annotation reference"/>
    <w:basedOn w:val="Standardnpsmoodstavce"/>
    <w:semiHidden/>
    <w:rsid w:val="005677A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67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677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33B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33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3400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9A51-0D3E-4213-89C8-7EC6E957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Tunkrová</dc:creator>
  <cp:lastModifiedBy>Lubica Moravcová</cp:lastModifiedBy>
  <cp:revision>30</cp:revision>
  <cp:lastPrinted>2014-05-21T12:04:00Z</cp:lastPrinted>
  <dcterms:created xsi:type="dcterms:W3CDTF">2014-10-23T12:22:00Z</dcterms:created>
  <dcterms:modified xsi:type="dcterms:W3CDTF">2015-11-16T14:37:00Z</dcterms:modified>
</cp:coreProperties>
</file>